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png" ContentType="image/png"/>
  <Override PartName="/word/media/image_rId31_document.png" ContentType="image/png"/>
  <Override PartName="/word/media/image_rId32_document.png" ContentType="image/png"/>
  <Override PartName="/word/media/image_rId33_document.png" ContentType="image/png"/>
  <Override PartName="/word/media/image_rId34_document.png" ContentType="image/png"/>
  <Override PartName="/word/media/image_rId35_document.jpeg" ContentType="image/jpeg"/>
  <Override PartName="/word/media/image_rId36_document.jpeg" ContentType="image/jpeg"/>
  <Override PartName="/word/media/image_rId3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07-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thửa 12-6, Diện tích: Đất trồng cây hàng năm khác (870 m2) | Tài sản tại: Xã Lê Lợi, Huyện An Dương, Tỉnh Hải Phòng, khoảng cách ra đường chính 200m, độ rộng đường trước mặt tài sản 2m, Tài sản cách đường DT208 khoảng 200m, mặt tiền 20m, 20.862916666666667, 106.5993888888888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07-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thửa 12-6, Diện tích: Đất trồng cây hàng năm khác (870 m2) | Tài sản tại: Xã Lê Lợi, Huyện An Dương, Tỉnh Hải Phòng, khoảng cách ra đường chính 200m, độ rộng đường trước mặt tài sản 2m, Tài sản cách đường DT208 khoảng 200m, mặt tiền 20m, 20.862916666666667, 106.5993888888888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07-0001/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8 tháng 4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407-0001/HĐTĐ-VFI</w:t>
      </w:r>
      <w:r w:rsidR="00ED4B3E" w:rsidRPr="00AE0B65">
        <w:rPr>
          <w:spacing w:val="-4"/>
          <w:lang w:val="vi-VN"/>
        </w:rPr>
        <w:t xml:space="preserve"> ký ngày </w:t>
      </w:r>
      <w:r w:rsidR="003C0E35" w:rsidRPr="005541C3">
        <w:rPr>
          <w:color w:val="000000" w:themeColor="text1"/>
          <w:spacing w:val="-4"/>
        </w:rPr>
        <w:t>7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407-0001/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8 tháng 4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thửa 12-6, Diện tích: Đất trồng cây hàng năm khác (870 m2) | Tài sản tại: Xã Lê Lợi, Huyện An Dương, Tỉnh Hải Phòng, khoảng cách ra đường chính 200m, độ rộng đường trước mặt tài sản 2m, Tài sản cách đường DT208 khoảng 200m, mặt tiền 20m, 20.862916666666667, 106.5993888888888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thửa 12-6, Diện tích: Đất trồng cây hàng năm khác (870 m2) | Tài sản tại: Xã Lê Lợi, Huyện An Dương, Tỉnh Hải Phòng, khoảng cách ra đường chính 200m, độ rộng đường trước mặt tài sản 2m, Tài sản cách đường DT208 khoảng 200m, mặt tiền 20m, 20.862916666666667, 106.59938888888888</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rồng cây hàng năm khác</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87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3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131.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131.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131.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ột tỷ một trăm ba mươi mốt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07-0001/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8 tháng 4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407-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8 tháng 4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thửa 12-6, Diện tích: Đất trồng cây hàng năm khác (870 m2) | Tài sản tại: Xã Lê Lợi, Huyện An Dương, Tỉnh Hải Phòng, khoảng cách ra đường chính 200m, độ rộng đường trước mặt tài sản 2m, Tài sản cách đường DT208 khoảng 200m, mặt tiền 20m, 20.862916666666667, 106.5993888888888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Lê Lợi, Huyện An Dương, Tỉnh Hải Phòng</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862916666667, 106.59938888889</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thửa 12-6, Diện tích: Đất trồng cây hàng năm khác (870 m2) | Tài sản tại: Xã Lê Lợi, Huyện An Dương, Tỉnh Hải Phòng, khoảng cách ra đường chính 200m, độ rộng đường trước mặt tài sản 2m, Tài sản cách đường DT208 khoảng 200m, mặt tiền 20m, 20.862916666666667, 106.5993888888888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407-0001/HĐTĐ-VFI ngày 07/04/2026 giữa CÔNG TY TNHH CHĂN GA GỐI ĐỆM ELA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thửa 12-6, Diện tích: Đất trồng cây hàng năm khác (870 m2) | Tài sản tại: Xã Lê Lợi, Huyện An Dương, Tỉnh Hải Phòng, khoảng cách ra đường chính 200m, độ rộng đường trước mặt tài sản 2m, Tài sản cách đường DT208 khoảng 200m, mặt tiền 20m, 20.862916666666667, 106.5993888888888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2-6</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06</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Lê Lợi, Huyện An Dương, Tỉnh Hải Phòng</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87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87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trồng cây hàng năm khác</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Có thời hạn</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đường trước sau</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2</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2</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862916666667</w:t>
            </w:r>
            <w:r w:rsidR="0009433C" w:rsidRPr="00DA674E">
              <w:rPr>
                <w:color w:val="000000"/>
              </w:rPr>
              <w:t xml:space="preserve">, </w:t>
            </w:r>
            <w:r w:rsidR="0009433C">
              <w:rPr>
                <w:color w:val="000000"/>
              </w:rPr>
              <w:t>106.59938888889</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70833333333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870</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25.36</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32.97</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Xã Lê Lợi, Huyện An Dương, Tỉnh Hải Phò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Lê Lợi, Huyện An Dương, Tỉnh Hải Phòng</w:t>
            </w:r>
          </w:p>
        </w:tc>
        <w:tc>
          <w:tcPr>
            <w:tcW w:w="1605" w:type="dxa"/>
            <w:vAlign w:val="center"/>
          </w:tcPr>
          <w:p w14:paraId="79F97508" w14:textId="77777777" w:rsidR="004A2C6A" w:rsidRPr="00BA38C2" w:rsidRDefault="004A2C6A" w:rsidP="00DB4CBC">
            <w:pPr>
              <w:jc w:val="center"/>
            </w:pPr>
            <w:r w:rsidRPr="00BA38C2">
              <w:t>Xã Lê Lợi, Huyện An Dương, Tỉnh Hải Phò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tài sản gắn liền với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trồng cây hàng năm khác</w:t>
            </w:r>
          </w:p>
        </w:tc>
        <w:tc>
          <w:tcPr>
            <w:tcW w:w="1605" w:type="dxa"/>
            <w:vAlign w:val="center"/>
          </w:tcPr>
          <w:p w14:paraId="79F97508" w14:textId="77777777" w:rsidR="004A2C6A" w:rsidRPr="00BA38C2" w:rsidRDefault="004A2C6A" w:rsidP="00DB4CBC">
            <w:pPr>
              <w:jc w:val="center"/>
            </w:pPr>
            <w:r w:rsidRPr="00BA38C2">
              <w:t>Đất trồng cây hàng năm khá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Có thời hạn</w:t>
            </w:r>
          </w:p>
        </w:tc>
        <w:tc>
          <w:tcPr>
            <w:tcW w:w="1605" w:type="dxa"/>
            <w:vAlign w:val="center"/>
          </w:tcPr>
          <w:p w14:paraId="79F97508" w14:textId="77777777" w:rsidR="004A2C6A" w:rsidRPr="00BA38C2" w:rsidRDefault="004A2C6A" w:rsidP="00DB4CBC">
            <w:pPr>
              <w:jc w:val="center"/>
            </w:pPr>
            <w:r w:rsidRPr="00BA38C2">
              <w:t>Có thời hạ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đất</w:t>
            </w:r>
          </w:p>
        </w:tc>
        <w:tc>
          <w:tcPr>
            <w:tcW w:w="1605" w:type="dxa"/>
            <w:vAlign w:val="center"/>
          </w:tcPr>
          <w:p w14:paraId="79F97508" w14:textId="77777777" w:rsidR="004A2C6A" w:rsidRPr="00BA38C2" w:rsidRDefault="004A2C6A" w:rsidP="00DB4CBC">
            <w:pPr>
              <w:jc w:val="center"/>
            </w:pPr>
            <w:r w:rsidRPr="00BA38C2">
              <w:t>Đường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2</w:t>
            </w:r>
          </w:p>
        </w:tc>
        <w:tc>
          <w:tcPr>
            <w:tcW w:w="1605" w:type="dxa"/>
            <w:vAlign w:val="center"/>
          </w:tcPr>
          <w:p w14:paraId="79F97508" w14:textId="77777777" w:rsidR="004A2C6A" w:rsidRPr="00BA38C2" w:rsidRDefault="004A2C6A" w:rsidP="00DB4CBC">
            <w:pPr>
              <w:jc w:val="center"/>
            </w:pPr>
            <w:r w:rsidRPr="00BA38C2">
              <w:t>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chưa hoàn thiện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870</w:t>
            </w:r>
          </w:p>
        </w:tc>
        <w:tc>
          <w:tcPr>
            <w:tcW w:w="1605" w:type="dxa"/>
            <w:vAlign w:val="center"/>
          </w:tcPr>
          <w:p w14:paraId="79F97508" w14:textId="77777777" w:rsidR="004A2C6A" w:rsidRPr="00BA38C2" w:rsidRDefault="004A2C6A" w:rsidP="00DB4CBC">
            <w:pPr>
              <w:jc w:val="center"/>
            </w:pPr>
            <w:r w:rsidRPr="00BA38C2">
              <w:t>87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20</w:t>
            </w:r>
          </w:p>
        </w:tc>
        <w:tc>
          <w:tcPr>
            <w:tcW w:w="1605" w:type="dxa"/>
            <w:vAlign w:val="center"/>
          </w:tcPr>
          <w:p w14:paraId="79F97508" w14:textId="77777777" w:rsidR="004A2C6A" w:rsidRPr="00BA38C2" w:rsidRDefault="004A2C6A" w:rsidP="00DB4CBC">
            <w:pPr>
              <w:jc w:val="center"/>
            </w:pPr>
            <w:r w:rsidRPr="00BA38C2">
              <w:t>25.36 ✔</w:t>
            </w:r>
          </w:p>
        </w:tc>
        <w:tc>
          <w:tcPr>
            <w:tcW w:w="1371" w:type="dxa"/>
            <w:vAlign w:val="center"/>
          </w:tcPr>
          <w:p w14:paraId="720BC03F" w14:textId="77777777" w:rsidR="004A2C6A" w:rsidRPr="00BA38C2" w:rsidRDefault="004A2C6A" w:rsidP="00DB4CBC">
            <w:pPr>
              <w:jc w:val="center"/>
            </w:pPr>
            <w:r w:rsidRPr="00BA38C2">
              <w:t>5.4</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43.5</w:t>
            </w:r>
          </w:p>
        </w:tc>
        <w:tc>
          <w:tcPr>
            <w:tcW w:w="1605" w:type="dxa"/>
            <w:vAlign w:val="center"/>
          </w:tcPr>
          <w:p w14:paraId="79F97508" w14:textId="77777777" w:rsidR="004A2C6A" w:rsidRPr="00BA38C2" w:rsidRDefault="004A2C6A" w:rsidP="00DB4CBC">
            <w:pPr>
              <w:jc w:val="center"/>
            </w:pPr>
            <w:r w:rsidRPr="00BA38C2">
              <w:t>32.97 ✔</w:t>
            </w:r>
          </w:p>
        </w:tc>
        <w:tc>
          <w:tcPr>
            <w:tcW w:w="1371" w:type="dxa"/>
            <w:vAlign w:val="center"/>
          </w:tcPr>
          <w:p w14:paraId="720BC03F" w14:textId="77777777" w:rsidR="004A2C6A" w:rsidRPr="00BA38C2" w:rsidRDefault="004A2C6A" w:rsidP="00DB4CBC">
            <w:pPr>
              <w:jc w:val="center"/>
            </w:pPr>
            <w:r w:rsidRPr="00BA38C2">
              <w:t>-27</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2 mặt đường trước sau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Lê Lợi, Huyện An Dương, Tỉnh Hải Phòng</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Lê Lợi, Huyện An Dương, Tỉnh Hải Phòng</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Thị trấn An Dương, Huyện An Dương, Tỉnh Hải Phòng</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Trường Sơn, Huyện An Lão, Tỉnh Hải Phòng</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alonhadat.com.vn/chinh-chu-gui-ban-720m-dat-03-to-3-thi-tran-an-duong-hai-phong-14457000.html</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alonhadat.com.vn/chinh-chu-gui-ban-340m-dat-03-trang-due-le-loi-an-duong-17240629.html</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alonhadat.com.vn/ban-manh-dat-nha-vuon-1-750m2-dat-03-truong-son-an-lao-gia-3-6-ty-duong-o-to-18286747.html</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2.877.844</w:t>
            </w:r>
            <w:r w:rsidR="00FF596C" w:rsidRPr="00FF596C">
              <w:rPr>
                <w:sz w:val="22"/>
                <w:szCs w:val="22"/>
              </w:rPr>
              <w:t xml:space="preserve"> </w:t>
            </w:r>
            <w:r w:rsidR="00FF596C" w:rsidRPr="00FF596C">
              <w:rPr>
                <w:sz w:val="22"/>
                <w:szCs w:val="22"/>
              </w:rPr>
              <w:br/>
              <w:t>(</w:t>
            </w:r>
            <w:r w:rsidR="00C81F6E">
              <w:rPr>
                <w:sz w:val="22"/>
                <w:szCs w:val="22"/>
              </w:rPr>
              <w:t>Vũ Đức Hậu</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2.877.844</w:t>
            </w:r>
            <w:r w:rsidR="00FF596C" w:rsidRPr="00FF596C">
              <w:rPr>
                <w:sz w:val="22"/>
                <w:szCs w:val="22"/>
              </w:rPr>
              <w:br/>
            </w:r>
            <w:r w:rsidR="00C81F6E" w:rsidRPr="00FF596C">
              <w:rPr>
                <w:sz w:val="22"/>
                <w:szCs w:val="22"/>
              </w:rPr>
              <w:t>(</w:t>
            </w:r>
            <w:r w:rsidR="00C81F6E">
              <w:rPr>
                <w:sz w:val="22"/>
                <w:szCs w:val="22"/>
              </w:rPr>
              <w:t>Vũ Đức Hậu</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16.155.246</w:t>
            </w:r>
            <w:r w:rsidR="00FF596C" w:rsidRPr="00FF596C">
              <w:rPr>
                <w:sz w:val="22"/>
                <w:szCs w:val="22"/>
              </w:rPr>
              <w:br/>
            </w:r>
            <w:r w:rsidR="00C81F6E" w:rsidRPr="00FF596C">
              <w:rPr>
                <w:sz w:val="22"/>
                <w:szCs w:val="22"/>
              </w:rPr>
              <w:t>(</w:t>
            </w:r>
            <w:r w:rsidR="00C81F6E">
              <w:rPr>
                <w:sz w:val="22"/>
                <w:szCs w:val="22"/>
              </w:rPr>
              <w:t>Phạm Tiến Lâm</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trồng cây hàng năm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trồng cây hàng năm khá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trồng cây hàng năm khá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trồng cây hàng năm khá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Có thời hạ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Có thời hạ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Có thời hạ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Có thời hạ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Lê Lợi, Huyện An Dương, Tỉnh Hải Phòng, khoảng cách ra đường chính 200m, độ rộng đường trước mặt tài sản 2m, Tài sản cách đường DT208 khoảng 200m, mặt tiền 20m, 20.862916666666667, 106.5993888888888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Lê Lợi, Huyện An Dương, Tỉnh Hải Phòng, khoảng cách ra đường chính 350m, độ rộng đường trước mặt tài sản 3.5m, Tài sản cách đường DT208 khoảng 350m, mặt tiền 10m, 20.867211861461353, 106.6024104382623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Thị trấn An Dương, Huyện An Dương, Tỉnh Hải Phòng, độ rộng đường trước mặt tài sản 1m, Tài sản nằm gần khu đô thị Evergreen. Tài sản cách đường DT208 khoảng 650m, mặt tiền 11.19m, 20.857764406350302, 106.5794176223542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Trường Sơn, Huyện An Lão, Tỉnh Hải Phòng, khoảng cách ra đường chính 350m, độ rộng đường trước mặt tài sản 5m, Tài sản cách đường DT360 khoảng 350m, mặt tiền 30m, 20.81350897397984, 106.6097081635247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7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4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5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5.3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1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2.9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0.3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8.3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Vạt gó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a giác khá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6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7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2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06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5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2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3.6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275.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02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3.06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275.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02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3.06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770.833</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163.931</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559.062</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27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735.736.512</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728.359.264</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770.833</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163.931</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559.062</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70.8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63.9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59.0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trồng cây hàng năm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trồng cây hàng năm khá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trồng cây hàng năm khá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trồng cây hàng năm khá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70.8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63.9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59.0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Có thời hạ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trồng cây hàng năm khác – Có thời hạ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trồng cây hàng năm khác – Có thời hạ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trồng cây hàng năm khác – Có thời hạ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70.8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63.9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59.0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Lê Lợi, Huyện An Dương, Tỉnh Hải Phòng, khoảng cách ra đường chính 200m, độ rộng đường trước mặt tài sản 2m, Tài sản cách đường DT208 khoảng 200m, mặt tiền 20m, 20.862916666666667, 106.5993888888888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Lê Lợi, Huyện An Dương, Tỉnh Hải Phòng, khoảng cách ra đường chính 350m, độ rộng đường trước mặt tài sản 3.5m, Tài sản cách đường DT208 khoảng 350m, mặt tiền 10m, 20.867211861461353, 106.6024104382623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Thị trấn An Dương, Huyện An Dương, Tỉnh Hải Phòng, độ rộng đường trước mặt tài sản 1m, Tài sản nằm gần khu đô thị Evergreen. Tài sản cách đường DT208 khoảng 650m, mặt tiền 11.19m, 20.857764406350302, 106.5794176223542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Trường Sơn, Huyện An Lão, Tỉnh Hải Phòng, khoảng cách ra đường chính 350m, độ rộng đường trước mặt tài sản 5m, Tài sản cách đường DT360 khoảng 350m, mặt tiền 30m, 20.81350897397984, 106.6097081635247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16.39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70.8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47.5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59.0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7.08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24.59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5.90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9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22.94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03.15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7.08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32.78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33.85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90.1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69.29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7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4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75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3.12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16.39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24.72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63.54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73.7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94.0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5.3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1.1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3.12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08.19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81.9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94.0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2.9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0.3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8.3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81.9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94.0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81.9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94.0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Vạt gó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a giác khá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4.91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7.95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46.8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71.975</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416.667</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146.884</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371.975</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311.842</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7.99%</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2.5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4.58%</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460.416</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363.277</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592.443</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354.166</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017.047</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87.087</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2.57</w:t>
      </w:r>
      <w:r w:rsidRPr="00AE0B65">
        <w:t>% đến</w:t>
      </w:r>
      <w:r w:rsidR="00AB735E">
        <w:t xml:space="preserve"> </w:t>
      </w:r>
      <w:r w:rsidRPr="00AE0B65">
        <w:t xml:space="preserve"> </w:t>
      </w:r>
      <w:r w:rsidR="00AB735E">
        <w:t>7.99</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416.667</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72.31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146.884</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382.256</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371.975</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457.27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311.852</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3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3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thửa 12-6, Diện tích: Đất trồng cây hàng năm khác (870 m2) | Tài sản tại: Xã Lê Lợi, Huyện An Dương, Tỉnh Hải Phòng, khoảng cách ra đường chính 200m, độ rộng đường trước mặt tài sản 2m, Tài sản cách đường DT208 khoảng 200m, mặt tiền 20m, 20.862916666666667, 106.59938888888888</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rồng cây hàng năm khác</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87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3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131.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131.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131.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ột tỷ một trăm ba mươi mốt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407-0001/CT-VFI</w:t>
      </w:r>
      <w:r w:rsidRPr="003C613A">
        <w:rPr>
          <w:color w:val="FF0000"/>
          <w:lang w:val="vi-VN"/>
        </w:rPr>
        <w:t xml:space="preserve"> </w:t>
      </w:r>
      <w:r w:rsidR="009F0570" w:rsidRPr="003D369D">
        <w:rPr>
          <w:color w:val="000000" w:themeColor="text1"/>
        </w:rPr>
        <w:t>ngày 28 tháng 4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Phạm Thị Du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407-0001/BC-VFI</w:t>
      </w:r>
      <w:r w:rsidR="00455B92" w:rsidRPr="00AE0B65">
        <w:rPr>
          <w:i/>
          <w:lang w:val="pt-BR"/>
        </w:rPr>
        <w:t xml:space="preserve"> </w:t>
      </w:r>
      <w:r w:rsidR="00455B92">
        <w:rPr>
          <w:i/>
          <w:lang w:val="pt-BR"/>
        </w:rPr>
        <w:t>28 tháng 4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5"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36"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200px;height:150px" stroked="f" filled="f">
                  <v:imagedata r:id="rId37"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407-0001/BC-VFI</w:t>
      </w:r>
      <w:r w:rsidRPr="00AE0B65">
        <w:rPr>
          <w:i/>
          <w:lang w:val="pt-BR"/>
        </w:rPr>
        <w:t xml:space="preserve"> </w:t>
      </w:r>
      <w:r w:rsidR="00445442">
        <w:rPr>
          <w:i/>
          <w:lang w:val="pt-BR"/>
        </w:rPr>
        <w:t>28 tháng 4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alonhadat.com.vn/chinh-chu-gui-ban-720m-dat-03-to-3-thi-tran-an-duong-hai-phong-14457000.html</w:t>
            </w:r>
            <w:r w:rsidRPr="0082135F">
              <w:rPr>
                <w:color w:val="000000" w:themeColor="text1"/>
                <w:sz w:val="22"/>
                <w:szCs w:val="22"/>
              </w:rPr>
              <w:br/>
              <w:t>0982.877.844</w:t>
            </w:r>
            <w:r w:rsidRPr="0082135F">
              <w:rPr>
                <w:sz w:val="22"/>
                <w:szCs w:val="22"/>
              </w:rPr>
              <w:t xml:space="preserve"> </w:t>
            </w:r>
            <w:r w:rsidRPr="0082135F">
              <w:rPr>
                <w:sz w:val="22"/>
                <w:szCs w:val="22"/>
              </w:rPr>
              <w:br/>
              <w:t>(Vũ Đức Hậu</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5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275.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4/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trồng cây hàng năm khác (72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trồng cây hàng năm khác – Có thời hạn</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Lê Lợi, Huyện An Dương, Tỉnh Hải Phòng, khoảng cách ra đường chính 350m, độ rộng đường trước mặt tài sản 3.5m, Tài sản cách đường DT208 khoảng 350m, mặt tiền 10m, 20.867211861461353, 106.6024104382623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72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0</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25.48596112311px;height:250px" stroked="f" filled="f">
                  <v:imagedata r:id="rId18" o:title=""/>
                </v:shape>
              </w:pict>
              <w:t/>
            </w:r>
            <w:r>
              <w:rPr>
                <w:color w:val="000000"/>
                <w:sz w:val="22"/>
                <w:szCs w:val="22"/>
              </w:rPr>
              <w:t xml:space="preserve"> </w:t>
            </w:r>
            <w:r w:rsidRPr="00FC727D">
              <w:rPr>
                <w:color w:val="000000"/>
                <w:sz w:val="22"/>
                <w:szCs w:val="22"/>
              </w:rPr>
              <w:t/>
              <w:pict>
                <v:shape type="#_x0000_t75" style="width:220.62146892655px;height:250px" stroked="f" filled="f">
                  <v:imagedata r:id="rId19" o:title=""/>
                </v:shape>
              </w:pict>
              <w:t/>
            </w:r>
            <w:r>
              <w:rPr>
                <w:color w:val="000000"/>
                <w:sz w:val="22"/>
                <w:szCs w:val="22"/>
              </w:rPr>
              <w:t xml:space="preserve"> </w:t>
            </w:r>
            <w:r w:rsidRPr="00FC727D">
              <w:rPr>
                <w:color w:val="000000"/>
                <w:sz w:val="22"/>
                <w:szCs w:val="22"/>
              </w:rPr>
              <w:t/>
              <w:pict>
                <v:shape type="#_x0000_t75" style="width:222.95742232451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426.9693654267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Phạm Thị Du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alonhadat.com.vn/chinh-chu-gui-ban-340m-dat-03-trang-due-le-loi-an-duong-17240629.html</w:t>
            </w:r>
            <w:r w:rsidRPr="0082135F">
              <w:rPr>
                <w:color w:val="000000" w:themeColor="text1"/>
                <w:sz w:val="22"/>
                <w:szCs w:val="22"/>
              </w:rPr>
              <w:br/>
              <w:t>0982.877.844</w:t>
            </w:r>
            <w:r w:rsidRPr="0082135F">
              <w:rPr>
                <w:sz w:val="22"/>
                <w:szCs w:val="22"/>
              </w:rPr>
              <w:t xml:space="preserve"> </w:t>
            </w:r>
            <w:r w:rsidRPr="0082135F">
              <w:rPr>
                <w:sz w:val="22"/>
                <w:szCs w:val="22"/>
              </w:rPr>
              <w:br/>
              <w:t>(Vũ Đức Hậu</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2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02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4/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trồng cây hàng năm khác (340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trồng cây hàng năm khác – Có thời hạn</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Thị trấn An Dương, Huyện An Dương, Tỉnh Hải Phòng, độ rộng đường trước mặt tài sản 1m, Tài sản nằm gần khu đô thị Evergreen. Tài sản cách đường DT208 khoảng 650m, mặt tiền 11.19m, 20.857764406350302, 106.57941762235427</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34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11.19</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Vạt gó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31.10021786492px;height:250px" stroked="f" filled="f">
                  <v:imagedata r:id="rId22" o:title=""/>
                </v:shape>
              </w:pict>
              <w:t/>
            </w:r>
            <w:r>
              <w:rPr>
                <w:color w:val="000000"/>
                <w:sz w:val="22"/>
                <w:szCs w:val="22"/>
              </w:rPr>
              <w:t xml:space="preserve"> </w:t>
            </w:r>
            <w:r w:rsidRPr="00FC727D">
              <w:rPr>
                <w:color w:val="000000"/>
                <w:sz w:val="22"/>
                <w:szCs w:val="22"/>
              </w:rPr>
              <w:t/>
              <w:pict>
                <v:shape type="#_x0000_t75" style="width:428.37690631808px;height:250px" stroked="f" filled="f">
                  <v:imagedata r:id="rId23"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220.35347776511px;height:250px" stroked="f" filled="f">
                  <v:imagedata r:id="rId24" o:title=""/>
                </v:shape>
              </w:pict>
              <w:t/>
            </w:r>
            <w:r>
              <w:rPr>
                <w:color w:val="000000"/>
                <w:sz w:val="22"/>
                <w:szCs w:val="22"/>
              </w:rPr>
              <w:t xml:space="preserve"> </w:t>
            </w:r>
            <w:r w:rsidRPr="00FC727D">
              <w:rPr>
                <w:color w:val="000000"/>
                <w:sz w:val="22"/>
                <w:szCs w:val="22"/>
              </w:rPr>
              <w:t/>
              <w:pict>
                <v:shape type="#_x0000_t75" style="width:115.625px;height:250px" stroked="f" filled="f">
                  <v:imagedata r:id="rId25" o:title=""/>
                </v:shape>
              </w:pict>
              <w:t/>
            </w:r>
            <w:r>
              <w:rPr>
                <w:color w:val="000000"/>
                <w:sz w:val="22"/>
                <w:szCs w:val="22"/>
              </w:rPr>
              <w:t xml:space="preserve"> </w:t>
            </w:r>
            <w:r w:rsidRPr="00FC727D">
              <w:rPr>
                <w:color w:val="000000"/>
                <w:sz w:val="22"/>
                <w:szCs w:val="22"/>
              </w:rPr>
              <w:t/>
              <w:pict>
                <v:shape type="#_x0000_t75" style="width:187.5px;height:250px" stroked="f" filled="f">
                  <v:imagedata r:id="rId26" o:title=""/>
                </v:shape>
              </w:pict>
              <w:t/>
            </w:r>
            <w:r w:rsidR="00AA222F">
              <w:rPr>
                <w:color w:val="000000"/>
                <w:sz w:val="22"/>
                <w:szCs w:val="22"/>
              </w:rPr>
              <w:t xml:space="preserve"> </w:t>
            </w:r>
            <w:r w:rsidRPr="00FC727D">
              <w:rPr>
                <w:color w:val="000000"/>
                <w:sz w:val="22"/>
                <w:szCs w:val="22"/>
              </w:rPr>
              <w:t/>
              <w:pict>
                <v:shape type="#_x0000_t75" style="width:220.02262443439px;height:250px" stroked="f" filled="f">
                  <v:imagedata r:id="rId2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Phạm Thị Du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alonhadat.com.vn/ban-manh-dat-nha-vuon-1-750m2-dat-03-truong-son-an-lao-gia-3-6-ty-duong-o-to-18286747.html</w:t>
            </w:r>
            <w:r w:rsidRPr="0082135F">
              <w:rPr>
                <w:color w:val="000000" w:themeColor="text1"/>
                <w:sz w:val="22"/>
                <w:szCs w:val="22"/>
              </w:rPr>
              <w:br/>
            </w:r>
            <w:r w:rsidRPr="0082135F">
              <w:rPr>
                <w:sz w:val="22"/>
                <w:szCs w:val="22"/>
              </w:rPr>
              <w:t xml:space="preserve">SĐT: </w:t>
            </w:r>
            <w:r w:rsidRPr="0082135F">
              <w:rPr>
                <w:color w:val="000000" w:themeColor="text1"/>
                <w:sz w:val="22"/>
                <w:szCs w:val="22"/>
              </w:rPr>
              <w:t>0916.155.246</w:t>
            </w:r>
            <w:r w:rsidRPr="0082135F">
              <w:rPr>
                <w:sz w:val="22"/>
                <w:szCs w:val="22"/>
              </w:rPr>
              <w:t xml:space="preserve"> </w:t>
            </w:r>
            <w:r w:rsidRPr="0082135F">
              <w:rPr>
                <w:sz w:val="22"/>
                <w:szCs w:val="22"/>
              </w:rPr>
              <w:br/>
              <w:t>(Phạm Tiến Lâm</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3.6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3.06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4/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trồng cây hàng năm khác (175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trồng cây hàng năm khác – Có thời hạn</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Trường Sơn, Huyện An Lão, Tỉnh Hải Phòng, khoảng cách ra đường chính 350m, độ rộng đường trước mặt tài sản 5m, Tài sản cách đường DT360 khoảng 350m, mặt tiền 30m, 20.81350897397984, 106.60970816352472</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75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30</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Đa giác khá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11.52597402597px;height:250px" stroked="f" filled="f">
                  <v:imagedata r:id="rId28" o:title=""/>
                </v:shape>
              </w:pict>
              <w:t/>
            </w:r>
            <w:r>
              <w:rPr>
                <w:color w:val="000000"/>
                <w:sz w:val="22"/>
                <w:szCs w:val="22"/>
              </w:rPr>
              <w:t xml:space="preserve"> </w:t>
            </w:r>
            <w:r w:rsidRPr="00FC727D">
              <w:rPr>
                <w:color w:val="000000"/>
                <w:sz w:val="22"/>
                <w:szCs w:val="22"/>
              </w:rPr>
              <w:t/>
              <w:pict>
                <v:shape type="#_x0000_t75" style="width:408.3686440678px;height:250px" stroked="f" filled="f">
                  <v:imagedata r:id="rId29"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12.5px;height:250px" stroked="f" filled="f">
                  <v:imagedata r:id="rId30" o:title=""/>
                </v:shape>
              </w:pict>
              <w:t/>
            </w:r>
            <w:r>
              <w:rPr>
                <w:color w:val="000000"/>
                <w:sz w:val="22"/>
                <w:szCs w:val="22"/>
              </w:rPr>
              <w:t xml:space="preserve"> </w:t>
            </w:r>
            <w:r w:rsidRPr="00FC727D">
              <w:rPr>
                <w:color w:val="000000"/>
                <w:sz w:val="22"/>
                <w:szCs w:val="22"/>
              </w:rPr>
              <w:t/>
              <w:pict>
                <v:shape type="#_x0000_t75" style="width:112.5px;height:250px" stroked="f" filled="f">
                  <v:imagedata r:id="rId31" o:title=""/>
                </v:shape>
              </w:pict>
              <w:t/>
            </w:r>
            <w:r>
              <w:rPr>
                <w:color w:val="000000"/>
                <w:sz w:val="22"/>
                <w:szCs w:val="22"/>
              </w:rPr>
              <w:t xml:space="preserve"> </w:t>
            </w:r>
            <w:r w:rsidRPr="00FC727D">
              <w:rPr>
                <w:color w:val="000000"/>
                <w:sz w:val="22"/>
                <w:szCs w:val="22"/>
              </w:rPr>
              <w:t/>
              <w:pict>
                <v:shape type="#_x0000_t75" style="width:112.5px;height:250px" stroked="f" filled="f">
                  <v:imagedata r:id="rId32" o:title=""/>
                </v:shape>
              </w:pict>
              <w:t/>
            </w:r>
            <w:r w:rsidR="00AA222F">
              <w:rPr>
                <w:color w:val="000000"/>
                <w:sz w:val="22"/>
                <w:szCs w:val="22"/>
              </w:rPr>
              <w:t xml:space="preserve"> </w:t>
            </w:r>
            <w:r w:rsidRPr="00FC727D">
              <w:rPr>
                <w:color w:val="000000"/>
                <w:sz w:val="22"/>
                <w:szCs w:val="22"/>
              </w:rPr>
              <w:t/>
              <w:pict>
                <v:shape type="#_x0000_t75" style="width:112.5px;height:250px" stroked="f" filled="f">
                  <v:imagedata r:id="rId33" o:title=""/>
                </v:shape>
              </w:pict>
              <w:t/>
            </w:r>
            <w:r>
              <w:rPr>
                <w:color w:val="000000"/>
                <w:sz w:val="22"/>
                <w:szCs w:val="22"/>
              </w:rPr>
              <w:t xml:space="preserve"> </w:t>
            </w:r>
            <w:r w:rsidRPr="00FC727D">
              <w:rPr>
                <w:color w:val="000000"/>
                <w:sz w:val="22"/>
                <w:szCs w:val="22"/>
              </w:rPr>
              <w:t/>
              <w:pict>
                <v:shape type="#_x0000_t75" style="width:112.5px;height:250px" stroked="f" filled="f">
                  <v:imagedata r:id="rId34" o:title=""/>
                </v:shape>
              </w:pict>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Phạm Thị Du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png"/><Relationship Id="rId32" Type="http://schemas.openxmlformats.org/officeDocument/2006/relationships/image" Target="media/image_rId32_document.png"/><Relationship Id="rId33" Type="http://schemas.openxmlformats.org/officeDocument/2006/relationships/image" Target="media/image_rId33_document.png"/><Relationship Id="rId34" Type="http://schemas.openxmlformats.org/officeDocument/2006/relationships/image" Target="media/image_rId34_document.png"/><Relationship Id="rId35" Type="http://schemas.openxmlformats.org/officeDocument/2006/relationships/image" Target="media/image_rId35_document.jpeg"/><Relationship Id="rId36" Type="http://schemas.openxmlformats.org/officeDocument/2006/relationships/image" Target="media/image_rId36_document.jpeg"/><Relationship Id="rId37" Type="http://schemas.openxmlformats.org/officeDocument/2006/relationships/image" Target="media/image_rId3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